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EBD0" w14:textId="2A77D240" w:rsidR="009608EB" w:rsidRPr="000E2393" w:rsidRDefault="009608EB" w:rsidP="000E2393">
      <w:pPr>
        <w:spacing w:after="120" w:line="276" w:lineRule="auto"/>
        <w:jc w:val="right"/>
        <w:rPr>
          <w:rFonts w:ascii="Arial" w:hAnsi="Arial" w:cs="Arial"/>
          <w:b/>
        </w:rPr>
      </w:pPr>
      <w:r w:rsidRPr="00513B11">
        <w:rPr>
          <w:rFonts w:ascii="Arial" w:hAnsi="Arial" w:cs="Arial"/>
          <w:b/>
        </w:rPr>
        <w:t xml:space="preserve">Załącznik nr </w:t>
      </w:r>
      <w:r w:rsidR="00D920B3">
        <w:rPr>
          <w:rFonts w:ascii="Arial" w:hAnsi="Arial" w:cs="Arial"/>
          <w:b/>
        </w:rPr>
        <w:t>2</w:t>
      </w:r>
    </w:p>
    <w:p w14:paraId="600F6932" w14:textId="77777777" w:rsidR="009608EB" w:rsidRPr="001C1D70" w:rsidRDefault="009608EB" w:rsidP="000942C9">
      <w:pPr>
        <w:spacing w:after="120" w:line="276" w:lineRule="auto"/>
        <w:jc w:val="right"/>
        <w:rPr>
          <w:rFonts w:ascii="Arial" w:hAnsi="Arial" w:cs="Arial"/>
          <w:b/>
          <w:color w:val="2E74B5" w:themeColor="accent1" w:themeShade="BF"/>
        </w:rPr>
      </w:pPr>
    </w:p>
    <w:p w14:paraId="4A438CD0" w14:textId="77777777" w:rsidR="009608EB" w:rsidRPr="001C1D70" w:rsidRDefault="009608EB" w:rsidP="000942C9">
      <w:pPr>
        <w:spacing w:after="120" w:line="276" w:lineRule="auto"/>
        <w:jc w:val="right"/>
        <w:rPr>
          <w:rFonts w:ascii="Arial" w:hAnsi="Arial" w:cs="Arial"/>
          <w:b/>
          <w:color w:val="2E74B5" w:themeColor="accent1" w:themeShade="BF"/>
        </w:rPr>
      </w:pPr>
    </w:p>
    <w:p w14:paraId="1C7DE5C0" w14:textId="74F9DB92" w:rsidR="000942C9" w:rsidRPr="00D920B3" w:rsidRDefault="000942C9" w:rsidP="00D920B3">
      <w:pPr>
        <w:spacing w:before="120" w:after="12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D920B3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Instrukcja złożenia oferty za pośrednictwem </w:t>
      </w:r>
      <w:r w:rsidR="009B7196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systemu </w:t>
      </w:r>
      <w:r w:rsidR="0071173B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e-Doręczeń lub </w:t>
      </w:r>
      <w:r w:rsidRPr="00D920B3">
        <w:rPr>
          <w:rFonts w:ascii="Arial" w:hAnsi="Arial" w:cs="Arial"/>
          <w:b/>
          <w:bCs/>
          <w:color w:val="5B9BD5" w:themeColor="accent1"/>
          <w:sz w:val="24"/>
          <w:szCs w:val="24"/>
        </w:rPr>
        <w:t>ePUAP</w:t>
      </w:r>
      <w:r w:rsidR="00462D65"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 </w:t>
      </w:r>
    </w:p>
    <w:p w14:paraId="49B1FCD4" w14:textId="688212E0" w:rsidR="00513B11" w:rsidRPr="007E060E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 xml:space="preserve">Ofertę sporządza się poprzez wypełnienie </w:t>
      </w:r>
      <w:r w:rsidRPr="007E060E">
        <w:rPr>
          <w:rFonts w:ascii="Arial" w:hAnsi="Arial" w:cs="Arial"/>
          <w:b/>
          <w:bCs/>
        </w:rPr>
        <w:t>załącznika nr 1</w:t>
      </w:r>
      <w:r w:rsidRPr="007E060E">
        <w:rPr>
          <w:rFonts w:ascii="Arial" w:hAnsi="Arial" w:cs="Arial"/>
        </w:rPr>
        <w:t xml:space="preserve"> do ogłoszenia o nazwie </w:t>
      </w:r>
      <w:r w:rsidRPr="007E060E">
        <w:rPr>
          <w:rFonts w:ascii="Arial" w:hAnsi="Arial" w:cs="Arial"/>
          <w:b/>
          <w:bCs/>
        </w:rPr>
        <w:t xml:space="preserve">„Formularz </w:t>
      </w:r>
      <w:r w:rsidR="00D920B3">
        <w:rPr>
          <w:rFonts w:ascii="Arial" w:hAnsi="Arial" w:cs="Arial"/>
          <w:b/>
          <w:bCs/>
        </w:rPr>
        <w:t>O</w:t>
      </w:r>
      <w:r w:rsidRPr="007E060E">
        <w:rPr>
          <w:rFonts w:ascii="Arial" w:hAnsi="Arial" w:cs="Arial"/>
          <w:b/>
          <w:bCs/>
        </w:rPr>
        <w:t>ferty”</w:t>
      </w:r>
      <w:r w:rsidR="00F81770">
        <w:rPr>
          <w:rFonts w:ascii="Arial" w:hAnsi="Arial" w:cs="Arial"/>
        </w:rPr>
        <w:t xml:space="preserve">, dołączenie </w:t>
      </w:r>
      <w:r w:rsidR="009B7196" w:rsidRPr="009B7196">
        <w:rPr>
          <w:rFonts w:ascii="Arial" w:hAnsi="Arial" w:cs="Arial"/>
        </w:rPr>
        <w:t>odpis</w:t>
      </w:r>
      <w:r w:rsidR="009B7196">
        <w:rPr>
          <w:rFonts w:ascii="Arial" w:hAnsi="Arial" w:cs="Arial"/>
        </w:rPr>
        <w:t>u</w:t>
      </w:r>
      <w:r w:rsidR="009B7196" w:rsidRPr="009B7196">
        <w:rPr>
          <w:rFonts w:ascii="Arial" w:hAnsi="Arial" w:cs="Arial"/>
        </w:rPr>
        <w:t xml:space="preserve"> z Krajowego Rejestru Sądowego</w:t>
      </w:r>
      <w:r w:rsidR="009B7196">
        <w:rPr>
          <w:rFonts w:ascii="Arial" w:hAnsi="Arial" w:cs="Arial"/>
        </w:rPr>
        <w:t xml:space="preserve"> aktualnego na dzień złożenia oferty</w:t>
      </w:r>
      <w:r w:rsidR="009B7196" w:rsidRPr="009B7196">
        <w:rPr>
          <w:rFonts w:ascii="Arial" w:hAnsi="Arial" w:cs="Arial"/>
        </w:rPr>
        <w:t xml:space="preserve"> lub </w:t>
      </w:r>
      <w:r w:rsidR="00555DFA" w:rsidRPr="00555DFA">
        <w:rPr>
          <w:rFonts w:ascii="Arial" w:hAnsi="Arial" w:cs="Arial"/>
        </w:rPr>
        <w:t>innego właściwego dokumentu rejestrowego potwierdzającego formę prawną Oferenta</w:t>
      </w:r>
      <w:r w:rsidR="009B7196">
        <w:rPr>
          <w:rFonts w:ascii="Arial" w:hAnsi="Arial" w:cs="Arial"/>
        </w:rPr>
        <w:t xml:space="preserve"> </w:t>
      </w:r>
      <w:r w:rsidR="00F81770">
        <w:rPr>
          <w:rFonts w:ascii="Arial" w:hAnsi="Arial" w:cs="Arial"/>
        </w:rPr>
        <w:t>oraz</w:t>
      </w:r>
      <w:r w:rsidR="00C417F9">
        <w:rPr>
          <w:rFonts w:ascii="Arial" w:hAnsi="Arial" w:cs="Arial"/>
        </w:rPr>
        <w:t xml:space="preserve"> w sytuacji, gdy ofertę składa </w:t>
      </w:r>
      <w:r w:rsidR="00773CA5">
        <w:rPr>
          <w:rFonts w:ascii="Arial" w:hAnsi="Arial" w:cs="Arial"/>
        </w:rPr>
        <w:t>pełnomocnik dołączenie</w:t>
      </w:r>
      <w:r w:rsidR="00F565D3">
        <w:rPr>
          <w:rFonts w:ascii="Arial" w:hAnsi="Arial" w:cs="Arial"/>
        </w:rPr>
        <w:t xml:space="preserve"> </w:t>
      </w:r>
      <w:r w:rsidR="00F81770">
        <w:rPr>
          <w:rFonts w:ascii="Arial" w:hAnsi="Arial" w:cs="Arial"/>
        </w:rPr>
        <w:t>p</w:t>
      </w:r>
      <w:r w:rsidR="00F81770" w:rsidRPr="00F81770">
        <w:rPr>
          <w:rFonts w:ascii="Arial" w:hAnsi="Arial" w:cs="Arial"/>
        </w:rPr>
        <w:t>ełnomocnictw</w:t>
      </w:r>
      <w:r w:rsidR="00F81770">
        <w:rPr>
          <w:rFonts w:ascii="Arial" w:hAnsi="Arial" w:cs="Arial"/>
        </w:rPr>
        <w:t>a</w:t>
      </w:r>
      <w:r w:rsidR="00F81770" w:rsidRPr="00F81770">
        <w:rPr>
          <w:rFonts w:ascii="Arial" w:hAnsi="Arial" w:cs="Arial"/>
        </w:rPr>
        <w:t xml:space="preserve"> do złożenia oferty i podpisywania dokumentów w</w:t>
      </w:r>
      <w:r w:rsidR="00862C47">
        <w:rPr>
          <w:rFonts w:ascii="Arial" w:hAnsi="Arial" w:cs="Arial"/>
        </w:rPr>
        <w:t> </w:t>
      </w:r>
      <w:r w:rsidR="00F81770" w:rsidRPr="00F81770">
        <w:rPr>
          <w:rFonts w:ascii="Arial" w:hAnsi="Arial" w:cs="Arial"/>
        </w:rPr>
        <w:t>imieniu oferenta</w:t>
      </w:r>
      <w:r w:rsidR="00097ED2">
        <w:rPr>
          <w:rFonts w:ascii="Arial" w:hAnsi="Arial" w:cs="Arial"/>
        </w:rPr>
        <w:t>.</w:t>
      </w:r>
      <w:r w:rsidRPr="007E060E">
        <w:rPr>
          <w:rFonts w:ascii="Arial" w:hAnsi="Arial" w:cs="Arial"/>
        </w:rPr>
        <w:t xml:space="preserve"> </w:t>
      </w:r>
    </w:p>
    <w:p w14:paraId="4C3D2E13" w14:textId="1A35E38B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  <w:color w:val="2F5496"/>
        </w:rPr>
      </w:pPr>
      <w:r w:rsidRPr="007E060E">
        <w:rPr>
          <w:rFonts w:ascii="Arial" w:hAnsi="Arial" w:cs="Arial"/>
        </w:rPr>
        <w:t>Formularz oferty</w:t>
      </w:r>
      <w:r w:rsidR="00D95E8C">
        <w:rPr>
          <w:rFonts w:ascii="Arial" w:hAnsi="Arial" w:cs="Arial"/>
        </w:rPr>
        <w:t xml:space="preserve"> </w:t>
      </w:r>
      <w:r w:rsidRPr="00586DB8">
        <w:rPr>
          <w:rFonts w:ascii="Arial" w:hAnsi="Arial" w:cs="Arial"/>
          <w:b/>
          <w:bCs/>
        </w:rPr>
        <w:t>mus</w:t>
      </w:r>
      <w:r w:rsidR="00D95E8C" w:rsidRPr="00586DB8">
        <w:rPr>
          <w:rFonts w:ascii="Arial" w:hAnsi="Arial" w:cs="Arial"/>
          <w:b/>
          <w:bCs/>
        </w:rPr>
        <w:t>i</w:t>
      </w:r>
      <w:r w:rsidRPr="00586DB8">
        <w:rPr>
          <w:rFonts w:ascii="Arial" w:hAnsi="Arial" w:cs="Arial"/>
          <w:b/>
          <w:bCs/>
        </w:rPr>
        <w:t xml:space="preserve"> zostać podpisan</w:t>
      </w:r>
      <w:r w:rsidR="00D95E8C" w:rsidRPr="00586DB8">
        <w:rPr>
          <w:rFonts w:ascii="Arial" w:hAnsi="Arial" w:cs="Arial"/>
          <w:b/>
          <w:bCs/>
        </w:rPr>
        <w:t>y</w:t>
      </w:r>
      <w:r w:rsidRPr="00586DB8">
        <w:rPr>
          <w:rFonts w:ascii="Arial" w:hAnsi="Arial" w:cs="Arial"/>
          <w:b/>
          <w:bCs/>
        </w:rPr>
        <w:t xml:space="preserve"> kwalifikowanym podpisem elektronicznym</w:t>
      </w:r>
      <w:r w:rsidRPr="007E060E">
        <w:rPr>
          <w:rFonts w:ascii="Arial" w:hAnsi="Arial" w:cs="Arial"/>
        </w:rPr>
        <w:t xml:space="preserve"> </w:t>
      </w:r>
      <w:r w:rsidRPr="00586DB8">
        <w:rPr>
          <w:rFonts w:ascii="Arial" w:hAnsi="Arial" w:cs="Arial"/>
          <w:b/>
          <w:bCs/>
        </w:rPr>
        <w:t>w</w:t>
      </w:r>
      <w:r w:rsidR="00F81770" w:rsidRPr="00586DB8">
        <w:rPr>
          <w:rFonts w:ascii="Arial" w:hAnsi="Arial" w:cs="Arial"/>
          <w:b/>
          <w:bCs/>
        </w:rPr>
        <w:t> </w:t>
      </w:r>
      <w:r w:rsidRPr="00586DB8">
        <w:rPr>
          <w:rFonts w:ascii="Arial" w:hAnsi="Arial" w:cs="Arial"/>
          <w:b/>
          <w:bCs/>
        </w:rPr>
        <w:t>odpowiednim formacie PAdES</w:t>
      </w:r>
      <w:r w:rsidRPr="007E060E">
        <w:rPr>
          <w:rFonts w:ascii="Arial" w:hAnsi="Arial" w:cs="Arial"/>
        </w:rPr>
        <w:t xml:space="preserve"> (PDF</w:t>
      </w:r>
      <w:r w:rsidRPr="00C67938">
        <w:rPr>
          <w:rFonts w:ascii="Arial" w:hAnsi="Arial" w:cs="Arial"/>
        </w:rPr>
        <w:t xml:space="preserve"> Advanced Electronic Signature) przez osobę upoważnioną do złożenia oferty w imieniu Oferenta. </w:t>
      </w:r>
    </w:p>
    <w:p w14:paraId="2AB60BA3" w14:textId="38972021" w:rsidR="00494A87" w:rsidRDefault="002D2430" w:rsidP="002D2430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tę składa się wyłącznie w wersji elektronicznej</w:t>
      </w:r>
      <w:r w:rsidR="00494A87">
        <w:rPr>
          <w:rFonts w:ascii="Arial" w:hAnsi="Arial" w:cs="Arial"/>
        </w:rPr>
        <w:t>, pod rygorem nieważności,</w:t>
      </w:r>
      <w:r w:rsidRPr="00C67938">
        <w:rPr>
          <w:rFonts w:ascii="Arial" w:hAnsi="Arial" w:cs="Arial"/>
        </w:rPr>
        <w:t xml:space="preserve"> za</w:t>
      </w:r>
      <w:r w:rsidR="00494A87">
        <w:rPr>
          <w:rFonts w:ascii="Arial" w:hAnsi="Arial" w:cs="Arial"/>
        </w:rPr>
        <w:t xml:space="preserve"> pomocą środków komunikacji elektronicznej:</w:t>
      </w:r>
      <w:r w:rsidRPr="00C67938">
        <w:rPr>
          <w:rFonts w:ascii="Arial" w:hAnsi="Arial" w:cs="Arial"/>
        </w:rPr>
        <w:t xml:space="preserve"> </w:t>
      </w:r>
      <w:r w:rsidR="00494A87" w:rsidRPr="00494A87">
        <w:rPr>
          <w:rFonts w:ascii="Arial" w:hAnsi="Arial" w:cs="Arial"/>
        </w:rPr>
        <w:t xml:space="preserve">z wykorzystaniem publicznej usługi rejestrowanego doręczenia elektronicznego lub kwalifikowanej usługi rejestrowanego doręczenia elektronicznego  w rozumieniu ustawy z dnia 18 listopada 2020 r. o doręczeniach elektronicznych (Dz. U. z 2024 r. poz. 1045, z późn. zm.), zwanej dalej </w:t>
      </w:r>
      <w:r w:rsidRPr="00C67938">
        <w:rPr>
          <w:rFonts w:ascii="Arial" w:hAnsi="Arial" w:cs="Arial"/>
        </w:rPr>
        <w:t xml:space="preserve"> </w:t>
      </w:r>
      <w:r w:rsidR="00494A87">
        <w:rPr>
          <w:rFonts w:ascii="Arial" w:hAnsi="Arial" w:cs="Arial"/>
        </w:rPr>
        <w:t>„</w:t>
      </w:r>
      <w:r w:rsidR="00590178">
        <w:rPr>
          <w:rFonts w:ascii="Arial" w:hAnsi="Arial" w:cs="Arial"/>
        </w:rPr>
        <w:t>system</w:t>
      </w:r>
      <w:r w:rsidR="00494A87">
        <w:rPr>
          <w:rFonts w:ascii="Arial" w:hAnsi="Arial" w:cs="Arial"/>
        </w:rPr>
        <w:t>em</w:t>
      </w:r>
      <w:r w:rsidR="00590178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Pr="00346EAC">
        <w:rPr>
          <w:rFonts w:ascii="Arial" w:hAnsi="Arial" w:cs="Arial"/>
        </w:rPr>
        <w:t>e-Doręczeń</w:t>
      </w:r>
      <w:r w:rsidR="00494A87">
        <w:rPr>
          <w:rFonts w:ascii="Arial" w:hAnsi="Arial" w:cs="Arial"/>
        </w:rPr>
        <w:t>”</w:t>
      </w:r>
      <w:r w:rsidRPr="00346EAC">
        <w:rPr>
          <w:rFonts w:ascii="Arial" w:hAnsi="Arial" w:cs="Arial"/>
        </w:rPr>
        <w:t xml:space="preserve"> lub </w:t>
      </w:r>
      <w:r w:rsidR="00494A87" w:rsidRPr="00494A87">
        <w:rPr>
          <w:rFonts w:ascii="Arial" w:hAnsi="Arial" w:cs="Arial"/>
        </w:rPr>
        <w:t>na adres elektronicznej skrzynki podawcze</w:t>
      </w:r>
      <w:r w:rsidR="00494A87">
        <w:rPr>
          <w:rFonts w:ascii="Arial" w:hAnsi="Arial" w:cs="Arial"/>
        </w:rPr>
        <w:t>j</w:t>
      </w:r>
      <w:r w:rsidR="00494A87" w:rsidRPr="00494A87">
        <w:rPr>
          <w:rFonts w:ascii="Arial" w:hAnsi="Arial" w:cs="Arial"/>
        </w:rPr>
        <w:t xml:space="preserve"> ePUAP Ministerstwa Zdrowia właściwej do złożenia oferty i korespondencji w trakcie postępowania konkursowego przy spełnieniu warunków z art. 147 ustawy z dnia 18 listopada 2020 r. o doręczeniach elektronicznych wyłącznie do dnia, do którego </w:t>
      </w:r>
      <w:r w:rsidR="00494A87">
        <w:rPr>
          <w:rFonts w:ascii="Arial" w:hAnsi="Arial" w:cs="Arial"/>
        </w:rPr>
        <w:t xml:space="preserve">ww. </w:t>
      </w:r>
      <w:r w:rsidR="00494A87" w:rsidRPr="00494A87">
        <w:rPr>
          <w:rFonts w:ascii="Arial" w:hAnsi="Arial" w:cs="Arial"/>
        </w:rPr>
        <w:t xml:space="preserve">ustawa stanowi, że doręczenie korespondencji w ten sposób jest możliwe i jest równoważne w skutkach prawnych </w:t>
      </w:r>
      <w:r w:rsidR="004D0DC5">
        <w:rPr>
          <w:rFonts w:ascii="Arial" w:hAnsi="Arial" w:cs="Arial"/>
        </w:rPr>
        <w:br/>
      </w:r>
      <w:r w:rsidR="00494A87" w:rsidRPr="00494A87">
        <w:rPr>
          <w:rFonts w:ascii="Arial" w:hAnsi="Arial" w:cs="Arial"/>
        </w:rPr>
        <w:t>z doręczeniem przy wykorzystaniu systemu e-Doręczeń</w:t>
      </w:r>
      <w:r w:rsidRPr="00211D24">
        <w:rPr>
          <w:rFonts w:ascii="Arial" w:hAnsi="Arial" w:cs="Arial"/>
        </w:rPr>
        <w:t xml:space="preserve">. </w:t>
      </w:r>
    </w:p>
    <w:p w14:paraId="77EA4952" w14:textId="2268D4BD" w:rsidR="002D2430" w:rsidRPr="00C67938" w:rsidRDefault="002D2430" w:rsidP="002D2430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 taki sam sposób składa się uzupełnienia braków formalnych oraz inne wymagane dokumenty.</w:t>
      </w:r>
    </w:p>
    <w:p w14:paraId="65176B0E" w14:textId="77777777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  <w:b/>
        </w:rPr>
        <w:t>Podpisanie oferty</w:t>
      </w:r>
      <w:r w:rsidRPr="00C67938">
        <w:rPr>
          <w:rFonts w:ascii="Arial" w:hAnsi="Arial" w:cs="Arial"/>
        </w:rPr>
        <w:t>:</w:t>
      </w:r>
    </w:p>
    <w:p w14:paraId="4E72F631" w14:textId="7C504359" w:rsidR="00513B11" w:rsidRPr="00C67938" w:rsidRDefault="00586DB8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2F5496"/>
        </w:rPr>
      </w:pPr>
      <w:r>
        <w:rPr>
          <w:rFonts w:ascii="Arial" w:hAnsi="Arial" w:cs="Arial"/>
        </w:rPr>
        <w:t>f</w:t>
      </w:r>
      <w:r w:rsidR="00513B11" w:rsidRPr="007E060E">
        <w:rPr>
          <w:rFonts w:ascii="Arial" w:hAnsi="Arial" w:cs="Arial"/>
        </w:rPr>
        <w:t>ormularz oferty</w:t>
      </w:r>
      <w:r w:rsidR="00D95E8C">
        <w:rPr>
          <w:rFonts w:ascii="Arial" w:hAnsi="Arial" w:cs="Arial"/>
        </w:rPr>
        <w:t xml:space="preserve"> </w:t>
      </w:r>
      <w:r w:rsidR="00513B11" w:rsidRPr="007E060E">
        <w:rPr>
          <w:rFonts w:ascii="Arial" w:hAnsi="Arial" w:cs="Arial"/>
        </w:rPr>
        <w:t xml:space="preserve">należy wypełnić odpowiednimi danymi, </w:t>
      </w:r>
    </w:p>
    <w:p w14:paraId="2B5B842D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 menu głównym należy wybrać polecenie „plik”, następnie polecenie „eksportuj”, </w:t>
      </w:r>
    </w:p>
    <w:p w14:paraId="70EA8C09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polecenie „utwórz dokument pdf/xps”</w:t>
      </w:r>
      <w:r>
        <w:rPr>
          <w:rFonts w:ascii="Arial" w:hAnsi="Arial" w:cs="Arial"/>
        </w:rPr>
        <w:t>,</w:t>
      </w:r>
      <w:r w:rsidRPr="00C67938">
        <w:rPr>
          <w:rFonts w:ascii="Arial" w:hAnsi="Arial" w:cs="Arial"/>
        </w:rPr>
        <w:t xml:space="preserve"> </w:t>
      </w:r>
    </w:p>
    <w:p w14:paraId="710B1F5E" w14:textId="7A0CE58D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skazać </w:t>
      </w:r>
      <w:r w:rsidR="00773CA5" w:rsidRPr="00C67938">
        <w:rPr>
          <w:rFonts w:ascii="Arial" w:hAnsi="Arial" w:cs="Arial"/>
        </w:rPr>
        <w:t>miejsce,</w:t>
      </w:r>
      <w:r w:rsidRPr="00C67938">
        <w:rPr>
          <w:rFonts w:ascii="Arial" w:hAnsi="Arial" w:cs="Arial"/>
        </w:rPr>
        <w:t xml:space="preserve"> gdzie ma być zapisany dokument w pdf np. pulpit, </w:t>
      </w:r>
    </w:p>
    <w:p w14:paraId="52BF3AC7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polecenie „publikuj” (dokument zostanie zapisany na pulpicie w formacie pdf, dokument jest przygotowany do podpisu)</w:t>
      </w:r>
      <w:r>
        <w:rPr>
          <w:rFonts w:ascii="Arial" w:hAnsi="Arial" w:cs="Arial"/>
        </w:rPr>
        <w:t>,</w:t>
      </w:r>
    </w:p>
    <w:p w14:paraId="0D3ED836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tworzyć program do podpisywania dokumentów</w:t>
      </w:r>
      <w:r>
        <w:rPr>
          <w:rFonts w:ascii="Arial" w:hAnsi="Arial" w:cs="Arial"/>
        </w:rPr>
        <w:t>,</w:t>
      </w:r>
      <w:r w:rsidRPr="00C67938">
        <w:rPr>
          <w:rFonts w:ascii="Arial" w:hAnsi="Arial" w:cs="Arial"/>
        </w:rPr>
        <w:t xml:space="preserve"> </w:t>
      </w:r>
    </w:p>
    <w:p w14:paraId="3EF94305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ybrać polecenie „podpisz”, </w:t>
      </w:r>
    </w:p>
    <w:p w14:paraId="7B8CE184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następnie „dodaj plik” - wybrać dokument w pdf, który chcemy podpisać,</w:t>
      </w:r>
    </w:p>
    <w:p w14:paraId="66B488D3" w14:textId="77777777" w:rsidR="00513B11" w:rsidRPr="00C67938" w:rsidRDefault="00513B11" w:rsidP="00513B1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pisać pin do podpisu kwalifikowanego. </w:t>
      </w:r>
    </w:p>
    <w:p w14:paraId="36F1FADE" w14:textId="7CFE7D15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Aby </w:t>
      </w:r>
      <w:r w:rsidR="00773CA5" w:rsidRPr="00C67938">
        <w:rPr>
          <w:rFonts w:ascii="Arial" w:hAnsi="Arial" w:cs="Arial"/>
        </w:rPr>
        <w:t>sprawdzić,</w:t>
      </w:r>
      <w:r w:rsidRPr="00C67938">
        <w:rPr>
          <w:rFonts w:ascii="Arial" w:hAnsi="Arial" w:cs="Arial"/>
        </w:rPr>
        <w:t xml:space="preserve"> czy dokument został po</w:t>
      </w:r>
      <w:r w:rsidR="00590178">
        <w:rPr>
          <w:rFonts w:ascii="Arial" w:hAnsi="Arial" w:cs="Arial"/>
        </w:rPr>
        <w:t>d</w:t>
      </w:r>
      <w:r w:rsidRPr="00C67938">
        <w:rPr>
          <w:rFonts w:ascii="Arial" w:hAnsi="Arial" w:cs="Arial"/>
        </w:rPr>
        <w:t xml:space="preserve">pisany należy otworzyć ten dokument np. z pulpitu </w:t>
      </w:r>
      <w:r>
        <w:rPr>
          <w:rFonts w:ascii="Arial" w:hAnsi="Arial" w:cs="Arial"/>
        </w:rPr>
        <w:t>–</w:t>
      </w:r>
      <w:r w:rsidRPr="00C6793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dokumencie powinno pojawić się nowe pole „panel podpisu” zwierające informacje o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osobach, które dokument podpisały.</w:t>
      </w:r>
    </w:p>
    <w:p w14:paraId="267FC06D" w14:textId="18B860D1" w:rsidR="00693EC7" w:rsidRPr="00211D24" w:rsidRDefault="00693EC7" w:rsidP="00693EC7">
      <w:pPr>
        <w:spacing w:after="120" w:line="276" w:lineRule="auto"/>
        <w:jc w:val="both"/>
        <w:rPr>
          <w:rFonts w:ascii="Arial" w:hAnsi="Arial" w:cs="Arial"/>
        </w:rPr>
      </w:pPr>
      <w:r w:rsidRPr="00211D24">
        <w:rPr>
          <w:rFonts w:ascii="Arial" w:hAnsi="Arial" w:cs="Arial"/>
        </w:rPr>
        <w:t xml:space="preserve">Tak przygotowany i podpisany dokument należy wysłać za pośrednictwem </w:t>
      </w:r>
      <w:r w:rsidR="00590178">
        <w:rPr>
          <w:rFonts w:ascii="Arial" w:hAnsi="Arial" w:cs="Arial"/>
        </w:rPr>
        <w:t xml:space="preserve">systemu </w:t>
      </w:r>
      <w:r w:rsidR="004D0DC5">
        <w:rPr>
          <w:rFonts w:ascii="Arial" w:hAnsi="Arial" w:cs="Arial"/>
        </w:rPr>
        <w:br/>
      </w:r>
      <w:r w:rsidRPr="00346EAC">
        <w:rPr>
          <w:rFonts w:ascii="Arial" w:hAnsi="Arial" w:cs="Arial"/>
        </w:rPr>
        <w:t>e-Doręczeń lub ePUAP</w:t>
      </w:r>
      <w:r w:rsidRPr="00211D24">
        <w:rPr>
          <w:rFonts w:ascii="Arial" w:hAnsi="Arial" w:cs="Arial"/>
        </w:rPr>
        <w:t xml:space="preserve">. </w:t>
      </w:r>
    </w:p>
    <w:p w14:paraId="214E6F52" w14:textId="77777777" w:rsidR="00513B11" w:rsidRPr="00C67938" w:rsidRDefault="00513B11" w:rsidP="00513B11">
      <w:pPr>
        <w:spacing w:after="120" w:line="276" w:lineRule="auto"/>
        <w:jc w:val="both"/>
        <w:rPr>
          <w:rFonts w:ascii="Arial" w:hAnsi="Arial" w:cs="Arial"/>
          <w:b/>
        </w:rPr>
      </w:pPr>
      <w:r w:rsidRPr="00C67938">
        <w:rPr>
          <w:rFonts w:ascii="Arial" w:hAnsi="Arial" w:cs="Arial"/>
          <w:b/>
        </w:rPr>
        <w:t>Wysyłanie za pośrednictwem ePUAP</w:t>
      </w:r>
    </w:p>
    <w:p w14:paraId="59115582" w14:textId="64D11BE5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lastRenderedPageBreak/>
        <w:t xml:space="preserve">Aby złożyć ofertę za pośrednictwem ePUAP należy zalogować się na stronie internetowej </w:t>
      </w:r>
      <w:hyperlink r:id="rId6" w:history="1">
        <w:r w:rsidRPr="00C67938">
          <w:rPr>
            <w:rStyle w:val="Hipercze"/>
            <w:rFonts w:ascii="Arial" w:hAnsi="Arial" w:cs="Arial"/>
          </w:rPr>
          <w:t>https://epuap.gov.pl/wps/portal</w:t>
        </w:r>
      </w:hyperlink>
      <w:r w:rsidR="00494A87">
        <w:t xml:space="preserve"> ;</w:t>
      </w:r>
    </w:p>
    <w:p w14:paraId="090A4953" w14:textId="0814A879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Wybrać sposób logowania – profil zaufany, zalogować się za pomocą swojego loginu i</w:t>
      </w:r>
      <w:r w:rsidR="001E63DC"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hasła (lub odpowiednio dokonać rejestracji)</w:t>
      </w:r>
      <w:r w:rsidR="00494A87">
        <w:rPr>
          <w:rFonts w:ascii="Arial" w:hAnsi="Arial" w:cs="Arial"/>
        </w:rPr>
        <w:t>;</w:t>
      </w:r>
    </w:p>
    <w:p w14:paraId="6AABBA9C" w14:textId="4C566047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Po zalogowaniu należy wybrać jakiego rodzaju sprawę chce się załatwić np. sprawy ogólne, pismo do urzędu, pismo ogólne do podmiotu publicznego</w:t>
      </w:r>
      <w:r w:rsidR="00494A87">
        <w:rPr>
          <w:rFonts w:ascii="Arial" w:hAnsi="Arial" w:cs="Arial"/>
        </w:rPr>
        <w:t>;</w:t>
      </w:r>
    </w:p>
    <w:p w14:paraId="5922DB1F" w14:textId="314C6A42" w:rsidR="00513B11" w:rsidRPr="00C67938" w:rsidRDefault="00513B11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Po wyborze polecenia „załatw sprawę”, zostaniemy przekierowani na stronę, na której sporządza się pismo do urzędu – wypełnianie formularza pisma „Pismo ogólne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>do podmiotu publicznego”</w:t>
      </w:r>
      <w:r w:rsidR="00494A87">
        <w:rPr>
          <w:rFonts w:ascii="Arial" w:hAnsi="Arial" w:cs="Arial"/>
        </w:rPr>
        <w:t>;</w:t>
      </w:r>
    </w:p>
    <w:p w14:paraId="293D160B" w14:textId="0F2A1275" w:rsidR="00513B11" w:rsidRPr="00C67938" w:rsidRDefault="003F36E5" w:rsidP="00513B1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13B11" w:rsidRPr="00C67938">
        <w:rPr>
          <w:rFonts w:ascii="Arial" w:hAnsi="Arial" w:cs="Arial"/>
        </w:rPr>
        <w:t xml:space="preserve">ależy wybrać </w:t>
      </w:r>
      <w:r w:rsidR="00773CA5" w:rsidRPr="00C67938">
        <w:rPr>
          <w:rFonts w:ascii="Arial" w:hAnsi="Arial" w:cs="Arial"/>
        </w:rPr>
        <w:t>urząd,</w:t>
      </w:r>
      <w:r w:rsidR="00513B11" w:rsidRPr="00C67938">
        <w:rPr>
          <w:rFonts w:ascii="Arial" w:hAnsi="Arial" w:cs="Arial"/>
        </w:rPr>
        <w:t xml:space="preserve"> do którego chcemy skierować pismo – Ministerstwo </w:t>
      </w:r>
      <w:r w:rsidR="00773CA5" w:rsidRPr="00C67938">
        <w:rPr>
          <w:rFonts w:ascii="Arial" w:hAnsi="Arial" w:cs="Arial"/>
        </w:rPr>
        <w:t>Zdrowia skrzynka</w:t>
      </w:r>
      <w:r w:rsidR="00513B11" w:rsidRPr="00C67938">
        <w:rPr>
          <w:rFonts w:ascii="Arial" w:hAnsi="Arial" w:cs="Arial"/>
        </w:rPr>
        <w:t xml:space="preserve"> dotycząca konkursów ofert</w:t>
      </w:r>
      <w:r w:rsidR="00494A87">
        <w:rPr>
          <w:rFonts w:ascii="Arial" w:hAnsi="Arial" w:cs="Arial"/>
        </w:rPr>
        <w:t>.</w:t>
      </w:r>
    </w:p>
    <w:p w14:paraId="27837F69" w14:textId="77777777" w:rsidR="00513B11" w:rsidRPr="00C67938" w:rsidRDefault="00513B11" w:rsidP="00513B11">
      <w:pPr>
        <w:spacing w:line="360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Adres elektronicznej skrzynki podawczej ePUAP Ministerstwa Zdrowia właściwej do złożenia oferty i korespondencji w trakcie postępowania konkursowego:</w:t>
      </w:r>
    </w:p>
    <w:p w14:paraId="7ABBA9B2" w14:textId="161E0463" w:rsidR="00513B11" w:rsidRPr="005B44BF" w:rsidRDefault="003D558C" w:rsidP="00513B1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D558C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/8tk37sxx6h/SkrytkaESP</w:t>
      </w:r>
    </w:p>
    <w:p w14:paraId="365F3BDC" w14:textId="7466E8B2" w:rsidR="00294D4A" w:rsidRPr="00712B75" w:rsidRDefault="00513B11" w:rsidP="00712B75">
      <w:pPr>
        <w:spacing w:before="240" w:line="360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ięcej informacji o elektronicznym załatwianiu spraw poprzez serwis ePUAP dostępne </w:t>
      </w:r>
      <w:r w:rsidR="004D0DC5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est pod adresem: </w:t>
      </w:r>
      <w:hyperlink r:id="rId7" w:history="1">
        <w:r w:rsidRPr="00C67938">
          <w:rPr>
            <w:rStyle w:val="Hipercze"/>
            <w:rFonts w:ascii="Arial" w:hAnsi="Arial" w:cs="Arial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C67938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</w:p>
    <w:p w14:paraId="7E883BBD" w14:textId="5DC17F7E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 xml:space="preserve">Rodzaj pisma </w:t>
      </w:r>
      <w:r w:rsidR="00773CA5" w:rsidRPr="00EC7F8C">
        <w:rPr>
          <w:rFonts w:ascii="Arial" w:hAnsi="Arial" w:cs="Arial"/>
        </w:rPr>
        <w:t>– „</w:t>
      </w:r>
      <w:r w:rsidRPr="00EC7F8C">
        <w:rPr>
          <w:rFonts w:ascii="Arial" w:hAnsi="Arial" w:cs="Arial"/>
        </w:rPr>
        <w:t xml:space="preserve">inne pismo”, </w:t>
      </w:r>
    </w:p>
    <w:p w14:paraId="4B68B32D" w14:textId="77777777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 xml:space="preserve">doprecyzuj rodzaj pisma – „oferta konkursowa”, </w:t>
      </w:r>
    </w:p>
    <w:p w14:paraId="0AAEA662" w14:textId="00FA96AF" w:rsidR="003A2C1D" w:rsidRPr="00625520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513B11">
        <w:rPr>
          <w:rFonts w:ascii="Arial" w:hAnsi="Arial" w:cs="Arial"/>
        </w:rPr>
        <w:t xml:space="preserve">wpisz tytuł pisma – </w:t>
      </w:r>
      <w:r w:rsidR="007960D4" w:rsidRPr="007960D4">
        <w:rPr>
          <w:rFonts w:ascii="Arial" w:hAnsi="Arial" w:cs="Arial"/>
          <w:b/>
        </w:rPr>
        <w:t>Konkurs ofert – NPT</w:t>
      </w:r>
      <w:r w:rsidR="002A073C">
        <w:rPr>
          <w:rFonts w:ascii="Arial" w:hAnsi="Arial" w:cs="Arial"/>
          <w:b/>
        </w:rPr>
        <w:t xml:space="preserve"> – </w:t>
      </w:r>
      <w:r w:rsidR="007960D4" w:rsidRPr="007960D4">
        <w:rPr>
          <w:rFonts w:ascii="Arial" w:hAnsi="Arial" w:cs="Arial"/>
          <w:b/>
        </w:rPr>
        <w:t>pozaustrojowa</w:t>
      </w:r>
      <w:r w:rsidR="002A073C">
        <w:rPr>
          <w:rFonts w:ascii="Arial" w:hAnsi="Arial" w:cs="Arial"/>
          <w:b/>
        </w:rPr>
        <w:t xml:space="preserve"> </w:t>
      </w:r>
      <w:r w:rsidR="007960D4" w:rsidRPr="007960D4">
        <w:rPr>
          <w:rFonts w:ascii="Arial" w:hAnsi="Arial" w:cs="Arial"/>
          <w:b/>
        </w:rPr>
        <w:t>perfuzj</w:t>
      </w:r>
      <w:r w:rsidR="002A073C">
        <w:rPr>
          <w:rFonts w:ascii="Arial" w:hAnsi="Arial" w:cs="Arial"/>
          <w:b/>
        </w:rPr>
        <w:t>a</w:t>
      </w:r>
      <w:r w:rsidR="007960D4" w:rsidRPr="007960D4">
        <w:rPr>
          <w:rFonts w:ascii="Arial" w:hAnsi="Arial" w:cs="Arial"/>
          <w:b/>
        </w:rPr>
        <w:t xml:space="preserve"> </w:t>
      </w:r>
      <w:r w:rsidR="00E513A7" w:rsidRPr="00625520">
        <w:rPr>
          <w:rFonts w:ascii="Arial" w:hAnsi="Arial" w:cs="Arial"/>
          <w:b/>
        </w:rPr>
        <w:t>płuc</w:t>
      </w:r>
    </w:p>
    <w:p w14:paraId="6931B9B1" w14:textId="067C505E" w:rsidR="003A2C1D" w:rsidRPr="00513B11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513B11">
        <w:rPr>
          <w:rFonts w:ascii="Arial" w:hAnsi="Arial" w:cs="Arial"/>
        </w:rPr>
        <w:t>opisz swoją sprawę – należy przygotować dowolną treść pisma przewodniego informującego o przekazaniu w załączeniu oferty konkursowej zgodnie z nazwą zadania</w:t>
      </w:r>
      <w:r w:rsidR="00EC7F8C" w:rsidRPr="00513B11">
        <w:rPr>
          <w:rFonts w:ascii="Arial" w:hAnsi="Arial" w:cs="Arial"/>
        </w:rPr>
        <w:t>,</w:t>
      </w:r>
      <w:r w:rsidRPr="00513B11">
        <w:rPr>
          <w:rFonts w:ascii="Arial" w:hAnsi="Arial" w:cs="Arial"/>
        </w:rPr>
        <w:t xml:space="preserve"> </w:t>
      </w:r>
    </w:p>
    <w:p w14:paraId="33ADAF11" w14:textId="16145960" w:rsidR="003A2C1D" w:rsidRPr="00EC7F8C" w:rsidRDefault="003A2C1D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EC7F8C">
        <w:rPr>
          <w:rFonts w:ascii="Arial" w:hAnsi="Arial" w:cs="Arial"/>
        </w:rPr>
        <w:t>dodać załączniki, opisać załączniki</w:t>
      </w:r>
      <w:r w:rsidR="00494A87">
        <w:rPr>
          <w:rFonts w:ascii="Arial" w:hAnsi="Arial" w:cs="Arial"/>
        </w:rPr>
        <w:t>,</w:t>
      </w:r>
    </w:p>
    <w:p w14:paraId="2921EB01" w14:textId="3E9D827F" w:rsidR="003A2C1D" w:rsidRPr="00EC7F8C" w:rsidRDefault="00494A87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2C1D" w:rsidRPr="00EC7F8C">
        <w:rPr>
          <w:rFonts w:ascii="Arial" w:hAnsi="Arial" w:cs="Arial"/>
        </w:rPr>
        <w:t>o wypełnieniu wszystkich pól i wybraniu polecenia „dalej”, wyświetli się cały dokument elektroniczny. Dokument ten stanowi pismo przew</w:t>
      </w:r>
      <w:r w:rsidR="00E42311" w:rsidRPr="00EC7F8C">
        <w:rPr>
          <w:rFonts w:ascii="Arial" w:hAnsi="Arial" w:cs="Arial"/>
        </w:rPr>
        <w:t>odnie, które zostanie wysłane z </w:t>
      </w:r>
      <w:r w:rsidR="003A2C1D" w:rsidRPr="00EC7F8C">
        <w:rPr>
          <w:rFonts w:ascii="Arial" w:hAnsi="Arial" w:cs="Arial"/>
        </w:rPr>
        <w:t>załącznikami do podmiotu</w:t>
      </w:r>
      <w:r>
        <w:rPr>
          <w:rFonts w:ascii="Arial" w:hAnsi="Arial" w:cs="Arial"/>
        </w:rPr>
        <w:t>,</w:t>
      </w:r>
      <w:r w:rsidR="003A2C1D" w:rsidRPr="00EC7F8C">
        <w:rPr>
          <w:rFonts w:ascii="Arial" w:hAnsi="Arial" w:cs="Arial"/>
        </w:rPr>
        <w:t xml:space="preserve"> </w:t>
      </w:r>
    </w:p>
    <w:p w14:paraId="15415850" w14:textId="398BBE5A" w:rsidR="003A2C1D" w:rsidRDefault="00494A87" w:rsidP="003A2C1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2C1D" w:rsidRPr="00EC7F8C">
        <w:rPr>
          <w:rFonts w:ascii="Arial" w:hAnsi="Arial" w:cs="Arial"/>
        </w:rPr>
        <w:t>o wysłaniu oferty, Oferent otrzyma, wygenerowane przez ePUAP, potwierdzenie złożenia dokumentów w formie Urzędowego Poświadczenia Przedłożenia, gdzie znajduje się data doręczenia dokumentów do urzędu.</w:t>
      </w:r>
    </w:p>
    <w:p w14:paraId="3DB54CEB" w14:textId="19AC659C" w:rsidR="009E4ABB" w:rsidRDefault="00712B75" w:rsidP="00712B75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C67938">
        <w:rPr>
          <w:rFonts w:ascii="Arial" w:hAnsi="Arial" w:cs="Arial"/>
          <w:b/>
        </w:rPr>
        <w:t xml:space="preserve">Wysyłanie za pośrednictwem </w:t>
      </w:r>
      <w:r w:rsidR="00590178">
        <w:rPr>
          <w:rFonts w:ascii="Arial" w:hAnsi="Arial" w:cs="Arial"/>
          <w:b/>
        </w:rPr>
        <w:t xml:space="preserve">systemu </w:t>
      </w:r>
      <w:r w:rsidR="00693EC7" w:rsidRPr="00693EC7">
        <w:rPr>
          <w:rFonts w:ascii="Arial" w:hAnsi="Arial" w:cs="Arial"/>
          <w:b/>
          <w:bCs/>
        </w:rPr>
        <w:t>e-Doręcze</w:t>
      </w:r>
      <w:r w:rsidR="00590178">
        <w:rPr>
          <w:rFonts w:ascii="Arial" w:hAnsi="Arial" w:cs="Arial"/>
          <w:b/>
          <w:bCs/>
        </w:rPr>
        <w:t>ń</w:t>
      </w:r>
      <w:r w:rsidR="00693EC7" w:rsidRPr="00693EC7">
        <w:rPr>
          <w:rFonts w:ascii="Arial" w:hAnsi="Arial" w:cs="Arial"/>
          <w:b/>
          <w:bCs/>
        </w:rPr>
        <w:t>:</w:t>
      </w:r>
    </w:p>
    <w:p w14:paraId="413FEE40" w14:textId="526D74FF" w:rsidR="009E4ABB" w:rsidRDefault="00693EC7" w:rsidP="00F5461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9E4ABB">
        <w:rPr>
          <w:rFonts w:ascii="Arial" w:hAnsi="Arial" w:cs="Arial"/>
        </w:rPr>
        <w:t xml:space="preserve">w celu złożenia oferty za pośrednictwem </w:t>
      </w:r>
      <w:r w:rsidR="00590178">
        <w:rPr>
          <w:rFonts w:ascii="Arial" w:hAnsi="Arial" w:cs="Arial"/>
        </w:rPr>
        <w:t xml:space="preserve">systemu </w:t>
      </w:r>
      <w:r w:rsidRPr="009E4ABB">
        <w:rPr>
          <w:rFonts w:ascii="Arial" w:hAnsi="Arial" w:cs="Arial"/>
        </w:rPr>
        <w:t>e-Doręczeń należy:</w:t>
      </w:r>
    </w:p>
    <w:p w14:paraId="2C6DA1EB" w14:textId="34B320CC" w:rsidR="009E4ABB" w:rsidRPr="009E4ABB" w:rsidRDefault="00693EC7" w:rsidP="009E4AB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 xml:space="preserve">zarejestrować </w:t>
      </w:r>
      <w:r w:rsidR="00586DB8" w:rsidRPr="009E4ABB">
        <w:rPr>
          <w:rFonts w:ascii="Arial" w:hAnsi="Arial" w:cs="Arial"/>
        </w:rPr>
        <w:t>się w</w:t>
      </w:r>
      <w:r w:rsidRPr="009E4ABB">
        <w:rPr>
          <w:rFonts w:ascii="Arial" w:hAnsi="Arial" w:cs="Arial"/>
        </w:rPr>
        <w:t xml:space="preserve"> systemie e-Doręczeń</w:t>
      </w:r>
      <w:r w:rsidR="009E4ABB">
        <w:rPr>
          <w:rFonts w:ascii="Arial" w:hAnsi="Arial" w:cs="Arial"/>
        </w:rPr>
        <w:t>;</w:t>
      </w:r>
    </w:p>
    <w:p w14:paraId="622C06DF" w14:textId="7FDF30BC" w:rsidR="004D0DC5" w:rsidRPr="004D0DC5" w:rsidRDefault="004D0DC5" w:rsidP="004D0D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9E4ABB">
        <w:rPr>
          <w:rFonts w:ascii="Arial" w:hAnsi="Arial" w:cs="Arial"/>
        </w:rPr>
        <w:t>sporządzić ofertę zgodnie z wymaganiami zawartymi w dokumentacji konkursowej</w:t>
      </w:r>
      <w:r>
        <w:rPr>
          <w:rFonts w:ascii="Arial" w:hAnsi="Arial" w:cs="Arial"/>
        </w:rPr>
        <w:t xml:space="preserve">, </w:t>
      </w:r>
      <w:r w:rsidRPr="009E4ABB">
        <w:rPr>
          <w:rFonts w:ascii="Arial" w:hAnsi="Arial" w:cs="Arial"/>
        </w:rPr>
        <w:t>upewnić się, że wszystkie wymagane dokumenty są dołączone i poprawnie wypełnione</w:t>
      </w:r>
      <w:r>
        <w:rPr>
          <w:rFonts w:ascii="Arial" w:hAnsi="Arial" w:cs="Arial"/>
        </w:rPr>
        <w:t>;</w:t>
      </w:r>
    </w:p>
    <w:p w14:paraId="53290F60" w14:textId="19B8D0B9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zalogować się do systemu e-Doręczeń</w:t>
      </w:r>
      <w:r w:rsidR="009E4ABB">
        <w:rPr>
          <w:rFonts w:ascii="Arial" w:hAnsi="Arial" w:cs="Arial"/>
        </w:rPr>
        <w:t>;</w:t>
      </w:r>
    </w:p>
    <w:p w14:paraId="693FAD04" w14:textId="03DB5BE6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wybrać opcję składania oferty w systemie</w:t>
      </w:r>
      <w:r w:rsidR="009E4ABB">
        <w:rPr>
          <w:rFonts w:ascii="Arial" w:hAnsi="Arial" w:cs="Arial"/>
        </w:rPr>
        <w:t>;</w:t>
      </w:r>
    </w:p>
    <w:p w14:paraId="4ADD55CF" w14:textId="1F02FC24" w:rsidR="00693EC7" w:rsidRPr="00693EC7" w:rsidRDefault="00693EC7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693EC7">
        <w:rPr>
          <w:rFonts w:ascii="Arial" w:hAnsi="Arial" w:cs="Arial"/>
        </w:rPr>
        <w:t>postępować zgodnie z instrukcjami wyświetlanymi na ekranie</w:t>
      </w:r>
      <w:r w:rsidR="00F54616">
        <w:rPr>
          <w:rFonts w:ascii="Arial" w:hAnsi="Arial" w:cs="Arial"/>
        </w:rPr>
        <w:t>;</w:t>
      </w:r>
    </w:p>
    <w:p w14:paraId="2831BA7F" w14:textId="39B26F04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93EC7" w:rsidRPr="00693EC7">
        <w:rPr>
          <w:rFonts w:ascii="Arial" w:hAnsi="Arial" w:cs="Arial"/>
        </w:rPr>
        <w:t>ałączyć dokumenty</w:t>
      </w:r>
      <w:r>
        <w:rPr>
          <w:rFonts w:ascii="Arial" w:hAnsi="Arial" w:cs="Arial"/>
        </w:rPr>
        <w:t>;</w:t>
      </w:r>
    </w:p>
    <w:p w14:paraId="16CC5AE1" w14:textId="480B4BA8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93EC7" w:rsidRPr="00693EC7">
        <w:rPr>
          <w:rFonts w:ascii="Arial" w:hAnsi="Arial" w:cs="Arial"/>
        </w:rPr>
        <w:t>aładować przygotowaną ofertę oraz wszelkie wymagane dokumenty w odpowiednich formatach</w:t>
      </w:r>
      <w:r>
        <w:rPr>
          <w:rFonts w:ascii="Arial" w:hAnsi="Arial" w:cs="Arial"/>
        </w:rPr>
        <w:t>;</w:t>
      </w:r>
    </w:p>
    <w:p w14:paraId="38C71AD1" w14:textId="7224F98D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693EC7" w:rsidRPr="00693EC7">
        <w:rPr>
          <w:rFonts w:ascii="Arial" w:hAnsi="Arial" w:cs="Arial"/>
        </w:rPr>
        <w:t xml:space="preserve">prawdzić, czy wszystkie pliki zostały poprawnie załączone i </w:t>
      </w:r>
      <w:r w:rsidR="00586DB8" w:rsidRPr="00693EC7">
        <w:rPr>
          <w:rFonts w:ascii="Arial" w:hAnsi="Arial" w:cs="Arial"/>
        </w:rPr>
        <w:t>podpisane,</w:t>
      </w:r>
      <w:r w:rsidR="00693EC7" w:rsidRPr="00693EC7">
        <w:rPr>
          <w:rFonts w:ascii="Arial" w:hAnsi="Arial" w:cs="Arial"/>
        </w:rPr>
        <w:t xml:space="preserve"> jeśli tego wymagają</w:t>
      </w:r>
      <w:r>
        <w:rPr>
          <w:rFonts w:ascii="Arial" w:hAnsi="Arial" w:cs="Arial"/>
        </w:rPr>
        <w:t>;</w:t>
      </w:r>
    </w:p>
    <w:p w14:paraId="495C9CCA" w14:textId="06F7E315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3EC7" w:rsidRPr="00693EC7">
        <w:rPr>
          <w:rFonts w:ascii="Arial" w:hAnsi="Arial" w:cs="Arial"/>
        </w:rPr>
        <w:t xml:space="preserve">o weryfikacji należy kliknąć przycisk </w:t>
      </w:r>
      <w:r w:rsidR="00693EC7" w:rsidRPr="009E4ABB">
        <w:rPr>
          <w:rFonts w:ascii="Arial" w:hAnsi="Arial" w:cs="Arial"/>
          <w:b/>
          <w:bCs/>
        </w:rPr>
        <w:t>„Wyślij”</w:t>
      </w:r>
      <w:r w:rsidR="00693EC7" w:rsidRPr="00693EC7">
        <w:rPr>
          <w:rFonts w:ascii="Arial" w:hAnsi="Arial" w:cs="Arial"/>
        </w:rPr>
        <w:t xml:space="preserve"> lub </w:t>
      </w:r>
      <w:r w:rsidR="00693EC7" w:rsidRPr="009E4ABB">
        <w:rPr>
          <w:rFonts w:ascii="Arial" w:hAnsi="Arial" w:cs="Arial"/>
          <w:b/>
          <w:bCs/>
        </w:rPr>
        <w:t>„Złóż ofertę”</w:t>
      </w:r>
      <w:r w:rsidR="00590178">
        <w:rPr>
          <w:rFonts w:ascii="Arial" w:hAnsi="Arial" w:cs="Arial"/>
          <w:b/>
          <w:bCs/>
        </w:rPr>
        <w:t>;</w:t>
      </w:r>
    </w:p>
    <w:p w14:paraId="00F7DB8F" w14:textId="33093FC3" w:rsidR="00693EC7" w:rsidRP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93EC7" w:rsidRPr="00693EC7">
        <w:rPr>
          <w:rFonts w:ascii="Arial" w:hAnsi="Arial" w:cs="Arial"/>
        </w:rPr>
        <w:t>ależy zapisać potwierdzenie złożenia oferty, które powinno zostać wygenerowane przez system</w:t>
      </w:r>
      <w:r>
        <w:rPr>
          <w:rFonts w:ascii="Arial" w:hAnsi="Arial" w:cs="Arial"/>
        </w:rPr>
        <w:t>;</w:t>
      </w:r>
    </w:p>
    <w:p w14:paraId="3FAEBF30" w14:textId="16ED9210" w:rsidR="00693EC7" w:rsidRDefault="009E4ABB" w:rsidP="00693EC7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93EC7" w:rsidRPr="00693EC7">
        <w:rPr>
          <w:rFonts w:ascii="Arial" w:hAnsi="Arial" w:cs="Arial"/>
        </w:rPr>
        <w:t>o złożeniu oferty, można monitorować jej status w systemie e-Doręczeń.</w:t>
      </w:r>
    </w:p>
    <w:p w14:paraId="019675CE" w14:textId="4891090B" w:rsidR="00F54616" w:rsidRDefault="00F54616" w:rsidP="00F54616">
      <w:p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Adres </w:t>
      </w:r>
      <w:r w:rsidR="00590178">
        <w:rPr>
          <w:rFonts w:ascii="Arial" w:hAnsi="Arial" w:cs="Arial"/>
        </w:rPr>
        <w:t xml:space="preserve">do doręczeń elektronicznych systemu </w:t>
      </w:r>
      <w:r>
        <w:rPr>
          <w:rFonts w:ascii="Arial" w:hAnsi="Arial" w:cs="Arial"/>
        </w:rPr>
        <w:t>e-Doręczeń</w:t>
      </w:r>
      <w:r w:rsidRPr="00C67938">
        <w:rPr>
          <w:rFonts w:ascii="Arial" w:hAnsi="Arial" w:cs="Arial"/>
        </w:rPr>
        <w:t xml:space="preserve"> Ministerstwa Zdrowia właściw</w:t>
      </w:r>
      <w:r w:rsidR="00590178">
        <w:rPr>
          <w:rFonts w:ascii="Arial" w:hAnsi="Arial" w:cs="Arial"/>
        </w:rPr>
        <w:t>y</w:t>
      </w:r>
      <w:r w:rsidRPr="00C67938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>do złożenia oferty i korespondencji w trakcie postępowania konkursowego</w:t>
      </w:r>
      <w:r>
        <w:rPr>
          <w:rFonts w:ascii="Arial" w:hAnsi="Arial" w:cs="Arial"/>
        </w:rPr>
        <w:t xml:space="preserve">: </w:t>
      </w:r>
    </w:p>
    <w:p w14:paraId="6FA40216" w14:textId="51DEE83B" w:rsidR="00F54616" w:rsidRPr="00F54616" w:rsidRDefault="00F54616" w:rsidP="00F54616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t xml:space="preserve"> </w:t>
      </w:r>
      <w:r>
        <w:tab/>
      </w:r>
      <w:r w:rsidRPr="00F54616">
        <w:rPr>
          <w:rFonts w:ascii="Arial" w:hAnsi="Arial" w:cs="Arial"/>
          <w:b/>
          <w:bCs/>
        </w:rPr>
        <w:t>AE:PL-11185-96749-VHSCS-20</w:t>
      </w:r>
    </w:p>
    <w:p w14:paraId="1A8A030D" w14:textId="77777777" w:rsidR="00693EC7" w:rsidRPr="00693EC7" w:rsidRDefault="00693EC7" w:rsidP="00693EC7">
      <w:pPr>
        <w:spacing w:after="120" w:line="276" w:lineRule="auto"/>
        <w:jc w:val="both"/>
        <w:rPr>
          <w:rFonts w:ascii="Arial" w:hAnsi="Arial" w:cs="Arial"/>
        </w:rPr>
      </w:pPr>
    </w:p>
    <w:p w14:paraId="33EFA2C3" w14:textId="77777777" w:rsidR="003A2C1D" w:rsidRPr="00EC7F8C" w:rsidRDefault="003A2C1D" w:rsidP="003A2C1D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C7F8C">
        <w:rPr>
          <w:rFonts w:ascii="Arial" w:hAnsi="Arial" w:cs="Arial"/>
          <w:b/>
          <w:sz w:val="24"/>
          <w:szCs w:val="24"/>
        </w:rPr>
        <w:t>Informacje dodatkowe</w:t>
      </w:r>
    </w:p>
    <w:p w14:paraId="04B6C5FD" w14:textId="7870B746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Jeśli nie wskazano inaczej, komunikacja pomiędzy Minist</w:t>
      </w:r>
      <w:r w:rsidR="00C417F9">
        <w:rPr>
          <w:rFonts w:ascii="Arial" w:hAnsi="Arial" w:cs="Arial"/>
        </w:rPr>
        <w:t>rem</w:t>
      </w:r>
      <w:r w:rsidRPr="00C67938">
        <w:rPr>
          <w:rFonts w:ascii="Arial" w:hAnsi="Arial" w:cs="Arial"/>
        </w:rPr>
        <w:t xml:space="preserve"> Zdrowia i</w:t>
      </w:r>
      <w:r>
        <w:rPr>
          <w:rFonts w:ascii="Arial" w:hAnsi="Arial" w:cs="Arial"/>
        </w:rPr>
        <w:t> </w:t>
      </w:r>
      <w:r w:rsidRPr="00C67938">
        <w:rPr>
          <w:rFonts w:ascii="Arial" w:hAnsi="Arial" w:cs="Arial"/>
        </w:rPr>
        <w:t>Oferentem odbywa się w formie elektronicznej, tj. za pośrednictwem</w:t>
      </w:r>
      <w:bookmarkStart w:id="0" w:name="_Hlk192595973"/>
      <w:r w:rsidR="009E4ABB" w:rsidRPr="009E4ABB">
        <w:rPr>
          <w:rFonts w:ascii="Arial" w:hAnsi="Arial" w:cs="Arial"/>
        </w:rPr>
        <w:t xml:space="preserve"> </w:t>
      </w:r>
      <w:r w:rsidR="00590178">
        <w:rPr>
          <w:rFonts w:ascii="Arial" w:hAnsi="Arial" w:cs="Arial"/>
        </w:rPr>
        <w:t xml:space="preserve">systemu </w:t>
      </w:r>
      <w:r w:rsidR="009E4ABB" w:rsidRPr="00170148">
        <w:rPr>
          <w:rFonts w:ascii="Arial" w:hAnsi="Arial" w:cs="Arial"/>
        </w:rPr>
        <w:t>e-Doręczeń</w:t>
      </w:r>
      <w:bookmarkEnd w:id="0"/>
      <w:r w:rsidR="009E4ABB">
        <w:rPr>
          <w:rFonts w:ascii="Arial" w:hAnsi="Arial" w:cs="Arial"/>
        </w:rPr>
        <w:t xml:space="preserve"> </w:t>
      </w:r>
      <w:r w:rsidR="004D0DC5">
        <w:rPr>
          <w:rFonts w:ascii="Arial" w:hAnsi="Arial" w:cs="Arial"/>
        </w:rPr>
        <w:br/>
      </w:r>
      <w:r w:rsidR="00590178">
        <w:rPr>
          <w:rFonts w:ascii="Arial" w:hAnsi="Arial" w:cs="Arial"/>
        </w:rPr>
        <w:t>lub za pośrednictwem</w:t>
      </w:r>
      <w:r w:rsidRPr="00C67938">
        <w:rPr>
          <w:rFonts w:ascii="Arial" w:hAnsi="Arial" w:cs="Arial"/>
        </w:rPr>
        <w:t xml:space="preserve"> ePUAP lub </w:t>
      </w:r>
      <w:r w:rsidR="00590178">
        <w:rPr>
          <w:rFonts w:ascii="Arial" w:hAnsi="Arial" w:cs="Arial"/>
        </w:rPr>
        <w:t xml:space="preserve">w przypadku problemów technicznych systemu </w:t>
      </w:r>
      <w:r w:rsidR="004D0DC5">
        <w:rPr>
          <w:rFonts w:ascii="Arial" w:hAnsi="Arial" w:cs="Arial"/>
        </w:rPr>
        <w:br/>
      </w:r>
      <w:r w:rsidR="00590178">
        <w:rPr>
          <w:rFonts w:ascii="Arial" w:hAnsi="Arial" w:cs="Arial"/>
        </w:rPr>
        <w:t xml:space="preserve">e-Doręczeń lub </w:t>
      </w:r>
      <w:proofErr w:type="spellStart"/>
      <w:r w:rsidR="00590178">
        <w:rPr>
          <w:rFonts w:ascii="Arial" w:hAnsi="Arial" w:cs="Arial"/>
        </w:rPr>
        <w:t>ePuap</w:t>
      </w:r>
      <w:proofErr w:type="spellEnd"/>
      <w:r w:rsidR="00590178">
        <w:rPr>
          <w:rFonts w:ascii="Arial" w:hAnsi="Arial" w:cs="Arial"/>
        </w:rPr>
        <w:t xml:space="preserve"> za pomocą poczty elektronicznej</w:t>
      </w:r>
      <w:r w:rsidRPr="00C67938">
        <w:rPr>
          <w:rFonts w:ascii="Arial" w:hAnsi="Arial" w:cs="Arial"/>
        </w:rPr>
        <w:t xml:space="preserve"> </w:t>
      </w:r>
      <w:hyperlink r:id="rId8" w:history="1">
        <w:r w:rsidRPr="00D03641">
          <w:rPr>
            <w:rStyle w:val="Hipercze"/>
            <w:rFonts w:ascii="Arial" w:hAnsi="Arial" w:cs="Arial"/>
          </w:rPr>
          <w:t>kancelaria@mz.gov.pl</w:t>
        </w:r>
      </w:hyperlink>
      <w:r w:rsidRPr="00C67938">
        <w:rPr>
          <w:rFonts w:ascii="Arial" w:hAnsi="Arial" w:cs="Arial"/>
        </w:rPr>
        <w:t xml:space="preserve">.   </w:t>
      </w:r>
    </w:p>
    <w:p w14:paraId="72D62E02" w14:textId="1733E0CF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W przypadku, gdy z powodów technicznych komunikacja w formie elektronicznej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 xml:space="preserve">nie jest możliwa, Minister Zdrowia wskaże, w formie komunikatu na stronie internetowej </w:t>
      </w:r>
      <w:r w:rsidR="004D0DC5">
        <w:rPr>
          <w:rFonts w:ascii="Arial" w:hAnsi="Arial" w:cs="Arial"/>
        </w:rPr>
        <w:br/>
      </w:r>
      <w:r w:rsidRPr="00C67938">
        <w:rPr>
          <w:rFonts w:ascii="Arial" w:hAnsi="Arial" w:cs="Arial"/>
        </w:rPr>
        <w:t xml:space="preserve">(w miejscu publikacji ogłoszeń o konkursie ofert), inny sposób komunikacji. </w:t>
      </w:r>
    </w:p>
    <w:p w14:paraId="1DAFFE49" w14:textId="0868F9BD" w:rsidR="00513B11" w:rsidRPr="007E060E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>Wszelka korespondencja elektroniczna przesyłana jest na adres</w:t>
      </w:r>
      <w:r w:rsidR="005F4078">
        <w:rPr>
          <w:rFonts w:ascii="Arial" w:hAnsi="Arial" w:cs="Arial"/>
        </w:rPr>
        <w:t xml:space="preserve"> do doręczeń elektronicznych </w:t>
      </w:r>
      <w:r w:rsidR="005F4078" w:rsidRPr="00555DFA">
        <w:rPr>
          <w:rFonts w:ascii="Arial" w:hAnsi="Arial" w:cs="Arial"/>
        </w:rPr>
        <w:t xml:space="preserve">systemu </w:t>
      </w:r>
      <w:r w:rsidR="009E4ABB" w:rsidRPr="00555DFA">
        <w:rPr>
          <w:rFonts w:ascii="Arial" w:hAnsi="Arial" w:cs="Arial"/>
        </w:rPr>
        <w:t>e</w:t>
      </w:r>
      <w:r w:rsidR="009E4ABB">
        <w:rPr>
          <w:rFonts w:ascii="Arial" w:hAnsi="Arial" w:cs="Arial"/>
        </w:rPr>
        <w:t xml:space="preserve">-Doręczeń lub </w:t>
      </w:r>
      <w:r w:rsidRPr="007E060E">
        <w:rPr>
          <w:rFonts w:ascii="Arial" w:hAnsi="Arial" w:cs="Arial"/>
        </w:rPr>
        <w:t xml:space="preserve">ePUAP Oferenta lub e-mail wskazany </w:t>
      </w:r>
      <w:r w:rsidR="004D0DC5">
        <w:rPr>
          <w:rFonts w:ascii="Arial" w:hAnsi="Arial" w:cs="Arial"/>
        </w:rPr>
        <w:br/>
      </w:r>
      <w:r w:rsidRPr="007E060E">
        <w:rPr>
          <w:rFonts w:ascii="Arial" w:hAnsi="Arial" w:cs="Arial"/>
        </w:rPr>
        <w:t xml:space="preserve">w załączniku nr 1 formularza oferty w części I pn. </w:t>
      </w:r>
      <w:r w:rsidR="00D920B3" w:rsidRPr="00D920B3">
        <w:rPr>
          <w:rFonts w:ascii="Arial" w:hAnsi="Arial" w:cs="Arial"/>
        </w:rPr>
        <w:t>Dane identyfikujące Oferenta</w:t>
      </w:r>
      <w:r w:rsidRPr="007E060E">
        <w:rPr>
          <w:rFonts w:ascii="Arial" w:hAnsi="Arial" w:cs="Arial"/>
        </w:rPr>
        <w:t xml:space="preserve">. </w:t>
      </w:r>
    </w:p>
    <w:p w14:paraId="03BAFE3B" w14:textId="32CFA159" w:rsidR="00513B11" w:rsidRPr="00C67938" w:rsidRDefault="00773CA5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ent zobowiązany</w:t>
      </w:r>
      <w:r w:rsidR="00513B11" w:rsidRPr="00C67938">
        <w:rPr>
          <w:rFonts w:ascii="Arial" w:hAnsi="Arial" w:cs="Arial"/>
        </w:rPr>
        <w:t xml:space="preserve"> jest do zapewnienia </w:t>
      </w:r>
      <w:r w:rsidR="009E4ABB" w:rsidRPr="00211D24">
        <w:rPr>
          <w:rFonts w:ascii="Arial" w:hAnsi="Arial" w:cs="Arial"/>
        </w:rPr>
        <w:t xml:space="preserve">sprawnie działającej skrzynki </w:t>
      </w:r>
      <w:r w:rsidR="009E4ABB" w:rsidRPr="00C86AB8">
        <w:rPr>
          <w:rFonts w:ascii="Arial" w:hAnsi="Arial" w:cs="Arial"/>
        </w:rPr>
        <w:t>e-Doręczeń</w:t>
      </w:r>
      <w:r w:rsidR="009E4ABB">
        <w:rPr>
          <w:rFonts w:ascii="Arial" w:hAnsi="Arial" w:cs="Arial"/>
        </w:rPr>
        <w:t xml:space="preserve"> lub </w:t>
      </w:r>
      <w:r w:rsidR="009E4ABB" w:rsidRPr="00211D24">
        <w:rPr>
          <w:rFonts w:ascii="Arial" w:hAnsi="Arial" w:cs="Arial"/>
        </w:rPr>
        <w:t>ePUAP oraz poczty elektronicznej</w:t>
      </w:r>
      <w:r w:rsidR="00513B11" w:rsidRPr="00C67938">
        <w:rPr>
          <w:rFonts w:ascii="Arial" w:hAnsi="Arial" w:cs="Arial"/>
        </w:rPr>
        <w:t xml:space="preserve">, na którą Minister Zdrowia będzie kierować korespondencję, jak również do aktualizacji tych skrzynek w przypadku ich zmiany. </w:t>
      </w:r>
    </w:p>
    <w:p w14:paraId="37B7CA64" w14:textId="1510882D" w:rsidR="00513B11" w:rsidRPr="007E060E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E060E">
        <w:rPr>
          <w:rFonts w:ascii="Arial" w:hAnsi="Arial" w:cs="Arial"/>
        </w:rPr>
        <w:t xml:space="preserve">W przypadku zmiany danych do kontaktu z Oferentem, wskazanych w załączniku </w:t>
      </w:r>
      <w:r w:rsidR="00025F92">
        <w:rPr>
          <w:rFonts w:ascii="Arial" w:hAnsi="Arial" w:cs="Arial"/>
        </w:rPr>
        <w:br/>
      </w:r>
      <w:r w:rsidRPr="007E060E">
        <w:rPr>
          <w:rFonts w:ascii="Arial" w:hAnsi="Arial" w:cs="Arial"/>
        </w:rPr>
        <w:t>nr 1 do oferty, Oferent jest zobowiązany do niezwłocznego powiadomienia Minist</w:t>
      </w:r>
      <w:r w:rsidR="00C417F9">
        <w:rPr>
          <w:rFonts w:ascii="Arial" w:hAnsi="Arial" w:cs="Arial"/>
        </w:rPr>
        <w:t>ra</w:t>
      </w:r>
      <w:r w:rsidRPr="007E060E">
        <w:rPr>
          <w:rFonts w:ascii="Arial" w:hAnsi="Arial" w:cs="Arial"/>
        </w:rPr>
        <w:t xml:space="preserve"> Zdrowia, nie później niż w terminie </w:t>
      </w:r>
      <w:r w:rsidRPr="009E4ABB">
        <w:rPr>
          <w:rFonts w:ascii="Arial" w:hAnsi="Arial" w:cs="Arial"/>
          <w:b/>
          <w:bCs/>
        </w:rPr>
        <w:t>3 dni</w:t>
      </w:r>
      <w:r w:rsidRPr="007E060E">
        <w:rPr>
          <w:rFonts w:ascii="Arial" w:hAnsi="Arial" w:cs="Arial"/>
        </w:rPr>
        <w:t xml:space="preserve"> od zmiany danych. </w:t>
      </w:r>
    </w:p>
    <w:p w14:paraId="20DC3792" w14:textId="77777777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 xml:space="preserve">Do czasu powiadomienia, korespondencję wysłaną na dotychczasowe adresy uważa się za skutecznie doręczoną. </w:t>
      </w:r>
    </w:p>
    <w:p w14:paraId="11F9936D" w14:textId="73A1272E" w:rsidR="009E4ABB" w:rsidRPr="009E4ABB" w:rsidRDefault="009E4ABB" w:rsidP="009E4AB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211D24">
        <w:rPr>
          <w:rFonts w:ascii="Arial" w:hAnsi="Arial" w:cs="Arial"/>
        </w:rPr>
        <w:t>W przypadku, gdy Oferent nie zapewni sprawnie działającej skrzynki</w:t>
      </w:r>
      <w:r>
        <w:rPr>
          <w:rFonts w:ascii="Arial" w:hAnsi="Arial" w:cs="Arial"/>
        </w:rPr>
        <w:t xml:space="preserve"> </w:t>
      </w:r>
      <w:r w:rsidRPr="00C86AB8">
        <w:rPr>
          <w:rFonts w:ascii="Arial" w:hAnsi="Arial" w:cs="Arial"/>
        </w:rPr>
        <w:t>e-Doręczeń</w:t>
      </w:r>
      <w:r w:rsidR="00F54616">
        <w:rPr>
          <w:rFonts w:ascii="Arial" w:hAnsi="Arial" w:cs="Arial"/>
        </w:rPr>
        <w:br/>
      </w:r>
      <w:r w:rsidR="00586DB8">
        <w:rPr>
          <w:rFonts w:ascii="Arial" w:hAnsi="Arial" w:cs="Arial"/>
        </w:rPr>
        <w:t xml:space="preserve">lub </w:t>
      </w:r>
      <w:r w:rsidR="00586DB8" w:rsidRPr="00211D24">
        <w:rPr>
          <w:rFonts w:ascii="Arial" w:hAnsi="Arial" w:cs="Arial"/>
        </w:rPr>
        <w:t>ePUAP</w:t>
      </w:r>
      <w:r w:rsidRPr="00211D24">
        <w:rPr>
          <w:rFonts w:ascii="Arial" w:hAnsi="Arial" w:cs="Arial"/>
        </w:rPr>
        <w:t xml:space="preserve">, poczty elektronicznej lub nie dokona aktualizacji adresu </w:t>
      </w:r>
      <w:r w:rsidR="005F4078">
        <w:rPr>
          <w:rFonts w:ascii="Arial" w:hAnsi="Arial" w:cs="Arial"/>
        </w:rPr>
        <w:t>do doręczeń elektronicznych</w:t>
      </w:r>
      <w:r w:rsidR="004D0DC5">
        <w:rPr>
          <w:rFonts w:ascii="Arial" w:hAnsi="Arial" w:cs="Arial"/>
        </w:rPr>
        <w:t xml:space="preserve"> </w:t>
      </w:r>
      <w:r w:rsidRPr="00C86AB8">
        <w:rPr>
          <w:rFonts w:ascii="Arial" w:hAnsi="Arial" w:cs="Arial"/>
        </w:rPr>
        <w:t>e-Doręczeń</w:t>
      </w:r>
      <w:r>
        <w:rPr>
          <w:rFonts w:ascii="Arial" w:hAnsi="Arial" w:cs="Arial"/>
        </w:rPr>
        <w:t xml:space="preserve"> lub </w:t>
      </w:r>
      <w:r w:rsidRPr="00211D24">
        <w:rPr>
          <w:rFonts w:ascii="Arial" w:hAnsi="Arial" w:cs="Arial"/>
        </w:rPr>
        <w:t xml:space="preserve">ePUAP oraz e-mail, w wyniku czego Minister Zdrowia nie będzie w stanie skontaktować się z Oferentem, ofertę pozostawia </w:t>
      </w:r>
      <w:r w:rsidR="004D0DC5">
        <w:rPr>
          <w:rFonts w:ascii="Arial" w:hAnsi="Arial" w:cs="Arial"/>
        </w:rPr>
        <w:br/>
      </w:r>
      <w:r w:rsidRPr="00211D24">
        <w:rPr>
          <w:rFonts w:ascii="Arial" w:hAnsi="Arial" w:cs="Arial"/>
        </w:rPr>
        <w:t xml:space="preserve">się bez rozpatrzenia. </w:t>
      </w:r>
    </w:p>
    <w:p w14:paraId="05161684" w14:textId="431B863C" w:rsidR="00513B11" w:rsidRPr="00C67938" w:rsidRDefault="00513B11" w:rsidP="00513B1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C67938">
        <w:rPr>
          <w:rFonts w:ascii="Arial" w:hAnsi="Arial" w:cs="Arial"/>
        </w:rPr>
        <w:t>Oferent składa w ofercie oświadczenie dotyczące świadomości skutków niezachowania wskazanej formy komunikacji.</w:t>
      </w:r>
    </w:p>
    <w:p w14:paraId="6733D032" w14:textId="77777777" w:rsidR="00556C41" w:rsidRPr="00EC7F8C" w:rsidRDefault="00556C41" w:rsidP="003A2C1D">
      <w:pPr>
        <w:spacing w:after="120" w:line="276" w:lineRule="auto"/>
        <w:jc w:val="both"/>
      </w:pPr>
    </w:p>
    <w:sectPr w:rsidR="00556C41" w:rsidRPr="00EC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1C13"/>
    <w:multiLevelType w:val="hybridMultilevel"/>
    <w:tmpl w:val="87E6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E5"/>
    <w:multiLevelType w:val="hybridMultilevel"/>
    <w:tmpl w:val="FD706C86"/>
    <w:lvl w:ilvl="0" w:tplc="A5787D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03A"/>
    <w:multiLevelType w:val="hybridMultilevel"/>
    <w:tmpl w:val="4CF00BB2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912">
    <w:abstractNumId w:val="2"/>
  </w:num>
  <w:num w:numId="2" w16cid:durableId="1260479147">
    <w:abstractNumId w:val="1"/>
  </w:num>
  <w:num w:numId="3" w16cid:durableId="941885309">
    <w:abstractNumId w:val="0"/>
  </w:num>
  <w:num w:numId="4" w16cid:durableId="57089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FA"/>
    <w:rsid w:val="00014F22"/>
    <w:rsid w:val="00025F92"/>
    <w:rsid w:val="0003440C"/>
    <w:rsid w:val="00083245"/>
    <w:rsid w:val="000942C9"/>
    <w:rsid w:val="00097ED2"/>
    <w:rsid w:val="000B6641"/>
    <w:rsid w:val="000E2393"/>
    <w:rsid w:val="001240B5"/>
    <w:rsid w:val="00146EEF"/>
    <w:rsid w:val="0014762C"/>
    <w:rsid w:val="001C1D70"/>
    <w:rsid w:val="001C3F44"/>
    <w:rsid w:val="001E63DC"/>
    <w:rsid w:val="002237D5"/>
    <w:rsid w:val="002323D2"/>
    <w:rsid w:val="00251FE4"/>
    <w:rsid w:val="00294D4A"/>
    <w:rsid w:val="00297E32"/>
    <w:rsid w:val="002A073C"/>
    <w:rsid w:val="002A16F8"/>
    <w:rsid w:val="002D2430"/>
    <w:rsid w:val="002D3EE0"/>
    <w:rsid w:val="002E03F9"/>
    <w:rsid w:val="003A2C1D"/>
    <w:rsid w:val="003B5495"/>
    <w:rsid w:val="003D558C"/>
    <w:rsid w:val="003D655C"/>
    <w:rsid w:val="003F36E5"/>
    <w:rsid w:val="00445EFD"/>
    <w:rsid w:val="00462D65"/>
    <w:rsid w:val="00470C70"/>
    <w:rsid w:val="00494A87"/>
    <w:rsid w:val="004D0DC5"/>
    <w:rsid w:val="004E265D"/>
    <w:rsid w:val="004E62E8"/>
    <w:rsid w:val="00513B11"/>
    <w:rsid w:val="00555DFA"/>
    <w:rsid w:val="00556C41"/>
    <w:rsid w:val="00557695"/>
    <w:rsid w:val="0058225E"/>
    <w:rsid w:val="00586DB8"/>
    <w:rsid w:val="00590178"/>
    <w:rsid w:val="005C381A"/>
    <w:rsid w:val="005D62FF"/>
    <w:rsid w:val="005D7A2A"/>
    <w:rsid w:val="005F4078"/>
    <w:rsid w:val="005F4715"/>
    <w:rsid w:val="006014BC"/>
    <w:rsid w:val="0061090F"/>
    <w:rsid w:val="00625520"/>
    <w:rsid w:val="006734A3"/>
    <w:rsid w:val="00676BC3"/>
    <w:rsid w:val="00677AB6"/>
    <w:rsid w:val="006904E8"/>
    <w:rsid w:val="00693EC7"/>
    <w:rsid w:val="006D7C34"/>
    <w:rsid w:val="006F1314"/>
    <w:rsid w:val="006F6EFD"/>
    <w:rsid w:val="0071173B"/>
    <w:rsid w:val="00712B75"/>
    <w:rsid w:val="00722535"/>
    <w:rsid w:val="007279B6"/>
    <w:rsid w:val="00773CA5"/>
    <w:rsid w:val="007960D4"/>
    <w:rsid w:val="007B430C"/>
    <w:rsid w:val="0081075B"/>
    <w:rsid w:val="00862C47"/>
    <w:rsid w:val="00863EEE"/>
    <w:rsid w:val="00877DE9"/>
    <w:rsid w:val="008C7E06"/>
    <w:rsid w:val="009444FE"/>
    <w:rsid w:val="009608EB"/>
    <w:rsid w:val="009B7196"/>
    <w:rsid w:val="009E4ABB"/>
    <w:rsid w:val="00A63BDC"/>
    <w:rsid w:val="00AB6C51"/>
    <w:rsid w:val="00AE59AD"/>
    <w:rsid w:val="00B21FB4"/>
    <w:rsid w:val="00BC7269"/>
    <w:rsid w:val="00C417F9"/>
    <w:rsid w:val="00C55B18"/>
    <w:rsid w:val="00C6327D"/>
    <w:rsid w:val="00C6523E"/>
    <w:rsid w:val="00C66FB7"/>
    <w:rsid w:val="00CC3AA6"/>
    <w:rsid w:val="00D14706"/>
    <w:rsid w:val="00D1708C"/>
    <w:rsid w:val="00D30A04"/>
    <w:rsid w:val="00D44847"/>
    <w:rsid w:val="00D61FD9"/>
    <w:rsid w:val="00D67024"/>
    <w:rsid w:val="00D7247D"/>
    <w:rsid w:val="00D776E8"/>
    <w:rsid w:val="00D91462"/>
    <w:rsid w:val="00D920B3"/>
    <w:rsid w:val="00D95E8C"/>
    <w:rsid w:val="00DC2CA5"/>
    <w:rsid w:val="00E176C9"/>
    <w:rsid w:val="00E42311"/>
    <w:rsid w:val="00E513A7"/>
    <w:rsid w:val="00E622F0"/>
    <w:rsid w:val="00E7463C"/>
    <w:rsid w:val="00EA43B5"/>
    <w:rsid w:val="00EC7F8C"/>
    <w:rsid w:val="00F13794"/>
    <w:rsid w:val="00F54616"/>
    <w:rsid w:val="00F565D3"/>
    <w:rsid w:val="00F81770"/>
    <w:rsid w:val="00F924FA"/>
    <w:rsid w:val="00FB1B75"/>
    <w:rsid w:val="00FB53BC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4C81"/>
  <w15:chartTrackingRefBased/>
  <w15:docId w15:val="{F43DDB09-F08A-46AA-8269-ED556F5C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942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42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7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cyfryzacja/serwis-epu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F71C-01A3-484F-826F-0D5F4B2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Zakierska-Szczepaniak Justyna</cp:lastModifiedBy>
  <cp:revision>3</cp:revision>
  <cp:lastPrinted>2019-05-07T09:00:00Z</cp:lastPrinted>
  <dcterms:created xsi:type="dcterms:W3CDTF">2025-07-23T11:50:00Z</dcterms:created>
  <dcterms:modified xsi:type="dcterms:W3CDTF">2025-07-24T10:15:00Z</dcterms:modified>
</cp:coreProperties>
</file>